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8519" w14:textId="3BE2B140" w:rsidR="00F60E05" w:rsidRPr="00630161" w:rsidRDefault="00723657" w:rsidP="00F60E05">
      <w:pPr>
        <w:spacing w:after="120" w:line="240" w:lineRule="auto"/>
        <w:jc w:val="center"/>
        <w:rPr>
          <w:b/>
        </w:rPr>
      </w:pPr>
      <w:r>
        <w:rPr>
          <w:b/>
        </w:rPr>
        <w:t>UN</w:t>
      </w:r>
      <w:r w:rsidR="00F819A6">
        <w:rPr>
          <w:b/>
        </w:rPr>
        <w:t>OFFICIAL</w:t>
      </w:r>
      <w:r w:rsidR="006D7A8C">
        <w:rPr>
          <w:b/>
        </w:rPr>
        <w:t xml:space="preserve"> MINUTES</w:t>
      </w:r>
      <w:r w:rsidR="00F60E05" w:rsidRPr="00630161">
        <w:rPr>
          <w:b/>
        </w:rPr>
        <w:t xml:space="preserve"> OF WALHALL</w:t>
      </w:r>
      <w:r w:rsidR="00F60E05">
        <w:rPr>
          <w:b/>
        </w:rPr>
        <w:t>A</w:t>
      </w:r>
      <w:r w:rsidR="00F60E05" w:rsidRPr="00630161">
        <w:rPr>
          <w:b/>
        </w:rPr>
        <w:t xml:space="preserve"> CITY COUNCIL</w:t>
      </w:r>
    </w:p>
    <w:p w14:paraId="15A7E0DC" w14:textId="661E305F" w:rsidR="00F60E05" w:rsidRDefault="00261B8B" w:rsidP="00F60E05">
      <w:pPr>
        <w:spacing w:after="120" w:line="240" w:lineRule="auto"/>
        <w:jc w:val="center"/>
        <w:rPr>
          <w:b/>
        </w:rPr>
      </w:pPr>
      <w:r>
        <w:rPr>
          <w:b/>
        </w:rPr>
        <w:t xml:space="preserve">MEETING </w:t>
      </w:r>
      <w:r w:rsidR="00E64BA3">
        <w:rPr>
          <w:b/>
        </w:rPr>
        <w:t>MONDAY</w:t>
      </w:r>
      <w:r>
        <w:rPr>
          <w:b/>
        </w:rPr>
        <w:t xml:space="preserve"> </w:t>
      </w:r>
      <w:r w:rsidR="00723657">
        <w:rPr>
          <w:b/>
        </w:rPr>
        <w:t>DECEMBER</w:t>
      </w:r>
      <w:r w:rsidR="00BB0A09">
        <w:rPr>
          <w:b/>
        </w:rPr>
        <w:t xml:space="preserve"> </w:t>
      </w:r>
      <w:r w:rsidR="00723657">
        <w:rPr>
          <w:b/>
        </w:rPr>
        <w:t>4</w:t>
      </w:r>
      <w:r w:rsidR="001772DF">
        <w:rPr>
          <w:b/>
        </w:rPr>
        <w:t>, 202</w:t>
      </w:r>
      <w:r w:rsidR="0006711F">
        <w:rPr>
          <w:b/>
        </w:rPr>
        <w:t>3</w:t>
      </w:r>
    </w:p>
    <w:p w14:paraId="151B30CA" w14:textId="77777777" w:rsidR="00AB7F19" w:rsidRDefault="00AB7F19" w:rsidP="00F60E05">
      <w:pPr>
        <w:spacing w:after="120" w:line="240" w:lineRule="auto"/>
        <w:jc w:val="center"/>
        <w:rPr>
          <w:b/>
        </w:rPr>
      </w:pPr>
    </w:p>
    <w:p w14:paraId="522A6666" w14:textId="1B1D427A" w:rsidR="00F60E05" w:rsidRDefault="00705E54" w:rsidP="00F60E05">
      <w:pPr>
        <w:spacing w:after="120" w:line="240" w:lineRule="auto"/>
      </w:pPr>
      <w:r>
        <w:t xml:space="preserve">Mayor McDonald </w:t>
      </w:r>
      <w:r w:rsidR="00F60E05">
        <w:t>called the regular meeting of the Walhalla City Council to or</w:t>
      </w:r>
      <w:r w:rsidR="00E92D65">
        <w:t>d</w:t>
      </w:r>
      <w:r w:rsidR="00B37F8F">
        <w:t>e</w:t>
      </w:r>
      <w:r w:rsidR="00261B8B">
        <w:t>r</w:t>
      </w:r>
      <w:r w:rsidR="007408E6">
        <w:t xml:space="preserve"> at</w:t>
      </w:r>
      <w:r w:rsidR="00261B8B">
        <w:t xml:space="preserve"> 7:00 P</w:t>
      </w:r>
      <w:r w:rsidR="008351BA">
        <w:t>M</w:t>
      </w:r>
      <w:r w:rsidR="00261B8B">
        <w:t>,</w:t>
      </w:r>
      <w:r w:rsidR="008351BA">
        <w:t xml:space="preserve"> </w:t>
      </w:r>
      <w:r w:rsidR="007245E4">
        <w:t>Mon</w:t>
      </w:r>
      <w:r>
        <w:t>day</w:t>
      </w:r>
      <w:r w:rsidR="008351BA">
        <w:t>,</w:t>
      </w:r>
      <w:r w:rsidR="00261B8B">
        <w:t xml:space="preserve"> </w:t>
      </w:r>
      <w:r w:rsidR="00E3322A">
        <w:t xml:space="preserve"> </w:t>
      </w:r>
      <w:r w:rsidR="00E24872">
        <w:t>December</w:t>
      </w:r>
      <w:r w:rsidR="00587925">
        <w:t xml:space="preserve"> </w:t>
      </w:r>
      <w:r w:rsidR="00E24872">
        <w:t>4</w:t>
      </w:r>
      <w:r w:rsidR="001772DF">
        <w:t>, 202</w:t>
      </w:r>
      <w:r w:rsidR="008351BA">
        <w:t>3</w:t>
      </w:r>
      <w:r w:rsidR="00982C21">
        <w:t xml:space="preserve"> at city hall.</w:t>
      </w:r>
    </w:p>
    <w:p w14:paraId="2620DB14" w14:textId="2F7432A4" w:rsidR="00775FC5" w:rsidRDefault="004D38EA" w:rsidP="00F60E05">
      <w:pPr>
        <w:spacing w:after="120" w:line="240" w:lineRule="auto"/>
      </w:pPr>
      <w:r>
        <w:t xml:space="preserve">Council </w:t>
      </w:r>
      <w:r w:rsidR="00862DB1">
        <w:t>Present:</w:t>
      </w:r>
      <w:r w:rsidR="008F3BD1">
        <w:t xml:space="preserve"> Raela Kalis, </w:t>
      </w:r>
      <w:r w:rsidR="00862DB1">
        <w:t xml:space="preserve"> </w:t>
      </w:r>
      <w:r w:rsidR="00AA780A">
        <w:t>Leeroy Carpenter</w:t>
      </w:r>
      <w:r w:rsidR="00BB0A09">
        <w:t>,</w:t>
      </w:r>
      <w:r w:rsidR="00F70C27">
        <w:t xml:space="preserve"> LaRae Horgan,</w:t>
      </w:r>
      <w:r w:rsidR="000A67C3">
        <w:t xml:space="preserve"> Chris Jackson</w:t>
      </w:r>
      <w:r w:rsidR="00EE3F6E">
        <w:t>,</w:t>
      </w:r>
      <w:r w:rsidR="00E24872">
        <w:t xml:space="preserve"> Karen Dumas</w:t>
      </w:r>
      <w:r w:rsidR="00EE3F6E">
        <w:t xml:space="preserve"> Larry Schill</w:t>
      </w:r>
    </w:p>
    <w:p w14:paraId="6BAB34CF" w14:textId="05F87CE4" w:rsidR="0006148D" w:rsidRDefault="00186513" w:rsidP="00F60E05">
      <w:pPr>
        <w:spacing w:after="120" w:line="240" w:lineRule="auto"/>
      </w:pPr>
      <w:r>
        <w:t>Others</w:t>
      </w:r>
      <w:r w:rsidR="00FF0599">
        <w:t xml:space="preserve"> Pre</w:t>
      </w:r>
      <w:r w:rsidR="00310B19">
        <w:t>sent:</w:t>
      </w:r>
      <w:r w:rsidR="00ED753D">
        <w:t xml:space="preserve"> </w:t>
      </w:r>
      <w:r w:rsidR="00CA0B2E">
        <w:t xml:space="preserve">Brenda Fletcher, Duane Schurman, Bill Zeller, </w:t>
      </w:r>
      <w:r w:rsidR="00CE5803">
        <w:t xml:space="preserve">Luke Olson, </w:t>
      </w:r>
      <w:r w:rsidR="00CA0B2E">
        <w:t>Josh Johansen</w:t>
      </w:r>
      <w:r w:rsidR="00CE5803">
        <w:t xml:space="preserve">, </w:t>
      </w:r>
      <w:r w:rsidR="003867A6">
        <w:t>Steve Gapp,</w:t>
      </w:r>
      <w:r w:rsidR="007C57F5">
        <w:t xml:space="preserve"> Larry Dubois</w:t>
      </w:r>
    </w:p>
    <w:p w14:paraId="7EA1B7A2" w14:textId="591BD5FD" w:rsidR="00A229C0" w:rsidRDefault="00A229C0" w:rsidP="00F60E05">
      <w:pPr>
        <w:spacing w:after="120" w:line="240" w:lineRule="auto"/>
      </w:pPr>
      <w:r>
        <w:t xml:space="preserve">Brenda Fletcher inquired about bids for work at the library. No bids were received for work when advertised. Discussion of putting ad out for work again. </w:t>
      </w:r>
    </w:p>
    <w:p w14:paraId="1110A6C3" w14:textId="527E65E8" w:rsidR="00D70ED3" w:rsidRDefault="00FA2FE1" w:rsidP="00F60E05">
      <w:pPr>
        <w:spacing w:after="120" w:line="240" w:lineRule="auto"/>
      </w:pPr>
      <w:r>
        <w:t xml:space="preserve">Motion </w:t>
      </w:r>
      <w:r w:rsidR="00F60E05">
        <w:t>by</w:t>
      </w:r>
      <w:r w:rsidR="00261B8B">
        <w:t xml:space="preserve"> </w:t>
      </w:r>
      <w:r w:rsidR="007166E1">
        <w:t>Horgan</w:t>
      </w:r>
      <w:r w:rsidR="00F60E05">
        <w:t xml:space="preserve"> to</w:t>
      </w:r>
      <w:r w:rsidR="006D7A8C">
        <w:t xml:space="preserve"> approve</w:t>
      </w:r>
      <w:r w:rsidR="002014AB">
        <w:t xml:space="preserve"> the</w:t>
      </w:r>
      <w:r w:rsidR="00B51456">
        <w:t xml:space="preserve"> regular</w:t>
      </w:r>
      <w:r w:rsidR="00CF17C8">
        <w:t xml:space="preserve"> </w:t>
      </w:r>
      <w:r w:rsidR="00C64928">
        <w:t xml:space="preserve">minutes of </w:t>
      </w:r>
      <w:r w:rsidR="007166E1">
        <w:t>November</w:t>
      </w:r>
      <w:r w:rsidR="00684861">
        <w:t xml:space="preserve"> </w:t>
      </w:r>
      <w:r w:rsidR="007166E1">
        <w:t>6</w:t>
      </w:r>
      <w:r w:rsidR="00684861">
        <w:t>, 2023</w:t>
      </w:r>
      <w:r w:rsidR="001F0DA8">
        <w:t>.</w:t>
      </w:r>
      <w:r w:rsidR="00800835">
        <w:t xml:space="preserve"> </w:t>
      </w:r>
      <w:r w:rsidR="00DD56FE">
        <w:t xml:space="preserve"> Second by </w:t>
      </w:r>
      <w:r w:rsidR="007166E1">
        <w:t>Kalis</w:t>
      </w:r>
      <w:r w:rsidR="00DD56FE">
        <w:t>.</w:t>
      </w:r>
      <w:r>
        <w:t xml:space="preserve"> Ayes, all</w:t>
      </w:r>
      <w:r w:rsidR="00FC48D4">
        <w:t>.</w:t>
      </w:r>
      <w:r>
        <w:t xml:space="preserve">  Motion passed.</w:t>
      </w:r>
      <w:r w:rsidR="008303EF">
        <w:t xml:space="preserve"> </w:t>
      </w:r>
    </w:p>
    <w:p w14:paraId="1D71274C" w14:textId="646B1699" w:rsidR="00E61C1F" w:rsidRDefault="00E61C1F" w:rsidP="00F60E05">
      <w:pPr>
        <w:spacing w:after="120" w:line="240" w:lineRule="auto"/>
      </w:pPr>
      <w:r>
        <w:t>Motion by Kalis to</w:t>
      </w:r>
      <w:r w:rsidR="00B37A66">
        <w:t xml:space="preserve"> transfer $15,000.00 from sales tax to highway distribution fund and transfer $500.00 from sales tax to forestry fund. Second by Horgan. Roll call: Kalis, yes; Carpenter, yes; Horgan, yes; Jackson, yes; Dumas, yes; Schill, yes. Motion passed.</w:t>
      </w:r>
    </w:p>
    <w:p w14:paraId="02122A19" w14:textId="1510228B" w:rsidR="00A44F76" w:rsidRDefault="00A44F76" w:rsidP="00F60E05">
      <w:pPr>
        <w:spacing w:after="120" w:line="240" w:lineRule="auto"/>
      </w:pPr>
      <w:r>
        <w:t>Motion by Horgan to approve financial report. Second by Carpenter. Ayes, all. Motion passed.</w:t>
      </w:r>
    </w:p>
    <w:p w14:paraId="450B0A00" w14:textId="17F141AC" w:rsidR="0006148D" w:rsidRPr="006E23E1" w:rsidRDefault="00AF3B6C" w:rsidP="00F60E05">
      <w:pPr>
        <w:spacing w:after="120" w:line="240" w:lineRule="auto"/>
        <w:rPr>
          <w:u w:val="single"/>
        </w:rPr>
      </w:pPr>
      <w:r w:rsidRPr="007D649B">
        <w:rPr>
          <w:b/>
          <w:u w:val="single"/>
        </w:rPr>
        <w:t>COMMITTEE REPORTS</w:t>
      </w:r>
      <w:r w:rsidR="006E23E1" w:rsidRPr="006E23E1">
        <w:rPr>
          <w:u w:val="single"/>
        </w:rPr>
        <w:t>:</w:t>
      </w:r>
    </w:p>
    <w:p w14:paraId="1F9F9D86" w14:textId="05DC64E5" w:rsidR="008A4885" w:rsidRPr="00373C58" w:rsidRDefault="006E23E1" w:rsidP="000D62E5">
      <w:pPr>
        <w:spacing w:after="120" w:line="240" w:lineRule="auto"/>
        <w:rPr>
          <w:bCs/>
        </w:rPr>
      </w:pPr>
      <w:r w:rsidRPr="00C85184">
        <w:rPr>
          <w:b/>
          <w:u w:val="single"/>
        </w:rPr>
        <w:t xml:space="preserve">Municipal Services, Building </w:t>
      </w:r>
      <w:r w:rsidR="001109E7" w:rsidRPr="00C85184">
        <w:rPr>
          <w:b/>
          <w:u w:val="single"/>
        </w:rPr>
        <w:t>Permits, Streets</w:t>
      </w:r>
      <w:r w:rsidR="00AF7E27">
        <w:rPr>
          <w:b/>
          <w:u w:val="single"/>
        </w:rPr>
        <w:t>,</w:t>
      </w:r>
      <w:r w:rsidR="001109E7" w:rsidRPr="00C85184">
        <w:rPr>
          <w:b/>
          <w:u w:val="single"/>
        </w:rPr>
        <w:t xml:space="preserve"> &amp; </w:t>
      </w:r>
      <w:r w:rsidR="001109E7" w:rsidRPr="00693EE3">
        <w:rPr>
          <w:b/>
          <w:u w:val="single"/>
        </w:rPr>
        <w:t>Alleys</w:t>
      </w:r>
      <w:r w:rsidR="00995E58">
        <w:rPr>
          <w:bCs/>
        </w:rPr>
        <w:t>:</w:t>
      </w:r>
      <w:r w:rsidR="00855A70">
        <w:rPr>
          <w:bCs/>
        </w:rPr>
        <w:t xml:space="preserve"> </w:t>
      </w:r>
      <w:r w:rsidR="00D70ED3">
        <w:rPr>
          <w:bCs/>
        </w:rPr>
        <w:t>M</w:t>
      </w:r>
      <w:r w:rsidR="00A44F76">
        <w:rPr>
          <w:bCs/>
        </w:rPr>
        <w:t>otion by Schill to approve building permit for Judy Jackson. Second by Carpenter. Ayes, all. Motion passed. Mr. Carpenter gave an update on the lagoon project.</w:t>
      </w:r>
    </w:p>
    <w:p w14:paraId="29EF6F35" w14:textId="380AD9B6" w:rsidR="009A7357" w:rsidRPr="00211A29" w:rsidRDefault="006E23E1" w:rsidP="00F60E05">
      <w:pPr>
        <w:spacing w:after="120" w:line="240" w:lineRule="auto"/>
        <w:rPr>
          <w:bCs/>
        </w:rPr>
      </w:pPr>
      <w:r w:rsidRPr="00C85184">
        <w:rPr>
          <w:b/>
          <w:u w:val="single"/>
        </w:rPr>
        <w:t>Police, Fire and Traffic</w:t>
      </w:r>
      <w:r w:rsidR="004517D2">
        <w:rPr>
          <w:b/>
          <w:u w:val="single"/>
        </w:rPr>
        <w:t xml:space="preserve">: </w:t>
      </w:r>
      <w:r w:rsidR="005E38C9">
        <w:rPr>
          <w:bCs/>
        </w:rPr>
        <w:t xml:space="preserve"> </w:t>
      </w:r>
      <w:r w:rsidR="00A44F76">
        <w:rPr>
          <w:bCs/>
        </w:rPr>
        <w:t>Police contract discussed. Different options were given to the council from Mr. Dubois. Police committee will meet and make a schedule and the contact the county on the new schedule.</w:t>
      </w:r>
    </w:p>
    <w:p w14:paraId="618A1F97" w14:textId="139EC6EA" w:rsidR="00632519" w:rsidRDefault="006E23E1" w:rsidP="00F60E05">
      <w:pPr>
        <w:spacing w:after="120" w:line="240" w:lineRule="auto"/>
      </w:pPr>
      <w:r w:rsidRPr="00C85184">
        <w:rPr>
          <w:b/>
          <w:u w:val="single"/>
        </w:rPr>
        <w:t>Financial &amp; Economic Development, Deve</w:t>
      </w:r>
      <w:r w:rsidR="001109E7" w:rsidRPr="00C85184">
        <w:rPr>
          <w:b/>
          <w:u w:val="single"/>
        </w:rPr>
        <w:t>lopment Corp</w:t>
      </w:r>
      <w:r w:rsidR="00DC78F1">
        <w:t>:</w:t>
      </w:r>
      <w:r w:rsidR="00223612">
        <w:t xml:space="preserve"> </w:t>
      </w:r>
      <w:r w:rsidR="00995E58">
        <w:t>Nothing.</w:t>
      </w:r>
    </w:p>
    <w:p w14:paraId="65BFF805" w14:textId="6D5260EB" w:rsidR="00711D13" w:rsidRPr="006A3699" w:rsidRDefault="006E23E1" w:rsidP="00F60E05">
      <w:pPr>
        <w:spacing w:after="120" w:line="240" w:lineRule="auto"/>
        <w:rPr>
          <w:bCs/>
        </w:rPr>
      </w:pPr>
      <w:r w:rsidRPr="00C85184">
        <w:rPr>
          <w:b/>
          <w:u w:val="single"/>
        </w:rPr>
        <w:t>Board of Health, City B</w:t>
      </w:r>
      <w:r w:rsidR="001109E7" w:rsidRPr="00C85184">
        <w:rPr>
          <w:b/>
          <w:u w:val="single"/>
        </w:rPr>
        <w:t>uildings &amp; Recreatio</w:t>
      </w:r>
      <w:r w:rsidR="005B1841">
        <w:rPr>
          <w:b/>
          <w:u w:val="single"/>
        </w:rPr>
        <w:t>n</w:t>
      </w:r>
      <w:r w:rsidR="00416CE3">
        <w:rPr>
          <w:b/>
          <w:u w:val="single"/>
        </w:rPr>
        <w:t>:</w:t>
      </w:r>
      <w:r w:rsidR="00D3307E">
        <w:rPr>
          <w:b/>
          <w:u w:val="single"/>
        </w:rPr>
        <w:t xml:space="preserve"> </w:t>
      </w:r>
      <w:r w:rsidR="00A44F76">
        <w:rPr>
          <w:bCs/>
        </w:rPr>
        <w:t xml:space="preserve"> Motion by Carpenter to approve bid from Jenson’s for a furnace for the legion at $3,650.00. Second by </w:t>
      </w:r>
      <w:r w:rsidR="00881D4A">
        <w:rPr>
          <w:bCs/>
        </w:rPr>
        <w:t>Horgan. Roll call: Kalis, yes; Carpenter, yes; Horgan, yes; Jackson, yes; Dumas, yes; Schill, yes. Motion passed.</w:t>
      </w:r>
    </w:p>
    <w:p w14:paraId="6855EBA1" w14:textId="55952B8F" w:rsidR="00881D4A" w:rsidRDefault="00881D4A" w:rsidP="00F60E05">
      <w:pPr>
        <w:spacing w:after="120" w:line="240" w:lineRule="auto"/>
      </w:pPr>
      <w:r>
        <w:t>Motion by Carpenter to approve bid received from Terracon for soil sampling at pool area. Second by Kalis. Roll call: Kalis, yes; Carpenter, yes; Horgan, yes; Jackson, yes; Dumas, yes; Schill, yes. Motion passed.</w:t>
      </w:r>
    </w:p>
    <w:p w14:paraId="36A4AA24" w14:textId="5C09D01B" w:rsidR="00D25887" w:rsidRDefault="0025767C" w:rsidP="00F60E05">
      <w:pPr>
        <w:spacing w:after="120" w:line="240" w:lineRule="auto"/>
      </w:pPr>
      <w:r>
        <w:t xml:space="preserve">Motion by </w:t>
      </w:r>
      <w:r w:rsidR="006A3699">
        <w:t>Carpenter</w:t>
      </w:r>
      <w:r w:rsidR="00527C5C">
        <w:t xml:space="preserve"> </w:t>
      </w:r>
      <w:r w:rsidR="00D62F2B">
        <w:t xml:space="preserve">to </w:t>
      </w:r>
      <w:r w:rsidR="00737FFA">
        <w:t>approve</w:t>
      </w:r>
      <w:r w:rsidR="00D62F2B">
        <w:t xml:space="preserve"> all bills as presented.</w:t>
      </w:r>
      <w:r w:rsidR="00346DEB">
        <w:t xml:space="preserve"> </w:t>
      </w:r>
      <w:r>
        <w:t xml:space="preserve">Second by </w:t>
      </w:r>
      <w:r w:rsidR="00881D4A">
        <w:t>Jackson</w:t>
      </w:r>
      <w:r w:rsidR="00527C5C">
        <w:t>.</w:t>
      </w:r>
      <w:r w:rsidR="00D62F2B">
        <w:t xml:space="preserve">  Roll call</w:t>
      </w:r>
      <w:r w:rsidR="00240A95">
        <w:t>:</w:t>
      </w:r>
      <w:r w:rsidR="00B96E13">
        <w:t xml:space="preserve"> Mrs. Kalis, yes; </w:t>
      </w:r>
      <w:r w:rsidR="00240A95">
        <w:t xml:space="preserve"> </w:t>
      </w:r>
      <w:r w:rsidR="00B95ACA">
        <w:t>Mr. Carpenter, yes;</w:t>
      </w:r>
      <w:r w:rsidR="00BF17B1">
        <w:t xml:space="preserve"> </w:t>
      </w:r>
      <w:r w:rsidR="00F35723">
        <w:t>Mrs. Horgan, yes;</w:t>
      </w:r>
      <w:r w:rsidR="00F03285">
        <w:t xml:space="preserve"> Mr. Jackson, yes</w:t>
      </w:r>
      <w:r w:rsidR="00B96E13">
        <w:t>;</w:t>
      </w:r>
      <w:r w:rsidR="00881D4A">
        <w:t xml:space="preserve"> Mrs. Dumas, yes; </w:t>
      </w:r>
      <w:r w:rsidR="006A3699">
        <w:t xml:space="preserve"> </w:t>
      </w:r>
      <w:r>
        <w:t>Mr. Schill, yes</w:t>
      </w:r>
      <w:r w:rsidR="006A3699">
        <w:t>.</w:t>
      </w:r>
      <w:r w:rsidR="00D62F2B">
        <w:t xml:space="preserve">  Motion passed</w:t>
      </w:r>
      <w:r w:rsidR="00004AAE">
        <w:t>.</w:t>
      </w:r>
    </w:p>
    <w:p w14:paraId="1BB00A08" w14:textId="0DC2CC68" w:rsidR="00C96B77" w:rsidRDefault="00C96B77" w:rsidP="00F60E05">
      <w:pPr>
        <w:spacing w:after="120" w:line="240" w:lineRule="auto"/>
      </w:pPr>
      <w:r>
        <w:t>Water bills and shut off procedures discussed. Tabled until next meeting.</w:t>
      </w:r>
    </w:p>
    <w:p w14:paraId="2EB875D1" w14:textId="29875FE2" w:rsidR="0072427F" w:rsidRDefault="007F1969" w:rsidP="00A36127">
      <w:pPr>
        <w:spacing w:after="120" w:line="240" w:lineRule="auto"/>
      </w:pPr>
      <w:r>
        <w:t>M</w:t>
      </w:r>
      <w:r w:rsidR="0025767C">
        <w:t>otio</w:t>
      </w:r>
      <w:r w:rsidR="00375E8C">
        <w:t>n by</w:t>
      </w:r>
      <w:r w:rsidR="00E75812">
        <w:t xml:space="preserve"> </w:t>
      </w:r>
      <w:r w:rsidR="007E6BCF">
        <w:t>Horgan</w:t>
      </w:r>
      <w:r w:rsidR="007F68D9">
        <w:t xml:space="preserve"> to adjourn the meeting.</w:t>
      </w:r>
      <w:r w:rsidR="004D1BE1">
        <w:t xml:space="preserve"> </w:t>
      </w:r>
      <w:r w:rsidR="00A570B7">
        <w:t xml:space="preserve">Second by </w:t>
      </w:r>
      <w:r w:rsidR="007E6BCF">
        <w:t>Carpenter</w:t>
      </w:r>
      <w:r w:rsidR="00A570B7">
        <w:t>.</w:t>
      </w:r>
      <w:r w:rsidR="007F68D9">
        <w:t xml:space="preserve"> Ayes, all.  Motion passed.  M</w:t>
      </w:r>
      <w:r w:rsidR="00F51E8E">
        <w:t>eet</w:t>
      </w:r>
      <w:r w:rsidR="0025767C">
        <w:t xml:space="preserve">ing adjourned at </w:t>
      </w:r>
      <w:r w:rsidR="007E6BCF">
        <w:t>8</w:t>
      </w:r>
      <w:r w:rsidR="005D5723">
        <w:t>:</w:t>
      </w:r>
      <w:r w:rsidR="00C96B77">
        <w:t>15</w:t>
      </w:r>
      <w:r w:rsidR="007F68D9">
        <w:t xml:space="preserve"> p.m.</w:t>
      </w:r>
    </w:p>
    <w:p w14:paraId="7E985F1D" w14:textId="77777777" w:rsidR="003450C6" w:rsidRDefault="003450C6" w:rsidP="00BC2F9D">
      <w:pPr>
        <w:spacing w:after="0" w:line="240" w:lineRule="auto"/>
      </w:pPr>
    </w:p>
    <w:p w14:paraId="4CA0AB5A" w14:textId="213DA0C8" w:rsidR="00F6227A" w:rsidRDefault="00E868C4" w:rsidP="00BC2F9D">
      <w:pPr>
        <w:spacing w:after="0" w:line="240" w:lineRule="auto"/>
      </w:pPr>
      <w:r>
        <w:t>John Rock McDonald</w:t>
      </w:r>
      <w:r w:rsidR="00405CB7">
        <w:t>__</w:t>
      </w:r>
      <w:r w:rsidR="00F6227A">
        <w:t>__________________</w:t>
      </w:r>
      <w:r w:rsidR="00F6227A">
        <w:tab/>
      </w:r>
      <w:r w:rsidR="00F6227A">
        <w:tab/>
      </w:r>
      <w:r w:rsidR="00F6227A">
        <w:tab/>
      </w:r>
      <w:r w:rsidR="00405CB7">
        <w:t>Melissa Gapp</w:t>
      </w:r>
      <w:r w:rsidR="00F6227A">
        <w:t>____________________</w:t>
      </w:r>
    </w:p>
    <w:p w14:paraId="4ADA7BAE" w14:textId="63566014" w:rsidR="00F6227A" w:rsidRDefault="00F6227A" w:rsidP="00BC2F9D">
      <w:pPr>
        <w:spacing w:after="0" w:line="240" w:lineRule="auto"/>
      </w:pPr>
      <w:r>
        <w:t>Mayor</w:t>
      </w:r>
      <w:r w:rsidR="00D23113">
        <w:tab/>
      </w:r>
      <w:r w:rsidR="00A36127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ditor</w:t>
      </w:r>
    </w:p>
    <w:p w14:paraId="5592F6FB" w14:textId="77777777" w:rsidR="007B30EC" w:rsidRDefault="007B30EC" w:rsidP="00BC2F9D">
      <w:pPr>
        <w:spacing w:after="0" w:line="240" w:lineRule="auto"/>
      </w:pPr>
    </w:p>
    <w:p w14:paraId="374153FF" w14:textId="7D310BCC" w:rsidR="007B30EC" w:rsidRDefault="00C96B77" w:rsidP="00BC2F9D">
      <w:pPr>
        <w:spacing w:after="0" w:line="240" w:lineRule="auto"/>
      </w:pPr>
      <w:r>
        <w:t>December</w:t>
      </w:r>
      <w:r w:rsidR="007B30EC">
        <w:t xml:space="preserve"> </w:t>
      </w:r>
      <w:r>
        <w:t>4</w:t>
      </w:r>
      <w:r w:rsidR="007B30EC">
        <w:t>, 2023</w:t>
      </w:r>
    </w:p>
    <w:p w14:paraId="14E5E57A" w14:textId="19AA2DFB" w:rsidR="00F6227A" w:rsidRDefault="00F6227A" w:rsidP="00BC2F9D">
      <w:pPr>
        <w:spacing w:after="0" w:line="240" w:lineRule="auto"/>
      </w:pP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6227A" w:rsidSect="007C2F9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05"/>
    <w:rsid w:val="00002A7F"/>
    <w:rsid w:val="0000404F"/>
    <w:rsid w:val="00004AAE"/>
    <w:rsid w:val="00006941"/>
    <w:rsid w:val="000070B5"/>
    <w:rsid w:val="00011118"/>
    <w:rsid w:val="00013FB7"/>
    <w:rsid w:val="00015C2D"/>
    <w:rsid w:val="00020B7A"/>
    <w:rsid w:val="00024595"/>
    <w:rsid w:val="00024DAA"/>
    <w:rsid w:val="00025E9C"/>
    <w:rsid w:val="00026A1F"/>
    <w:rsid w:val="0003043A"/>
    <w:rsid w:val="0003155D"/>
    <w:rsid w:val="000326FD"/>
    <w:rsid w:val="000339F8"/>
    <w:rsid w:val="00036D0F"/>
    <w:rsid w:val="00041554"/>
    <w:rsid w:val="0004678A"/>
    <w:rsid w:val="000479FE"/>
    <w:rsid w:val="00054FE1"/>
    <w:rsid w:val="0006148D"/>
    <w:rsid w:val="00061F22"/>
    <w:rsid w:val="00064033"/>
    <w:rsid w:val="0006711F"/>
    <w:rsid w:val="000741AC"/>
    <w:rsid w:val="00090089"/>
    <w:rsid w:val="00093D94"/>
    <w:rsid w:val="000A05CC"/>
    <w:rsid w:val="000A17B8"/>
    <w:rsid w:val="000A67C3"/>
    <w:rsid w:val="000A7AD1"/>
    <w:rsid w:val="000A7B17"/>
    <w:rsid w:val="000B0775"/>
    <w:rsid w:val="000C1CDD"/>
    <w:rsid w:val="000C338C"/>
    <w:rsid w:val="000D62E5"/>
    <w:rsid w:val="000E1AD3"/>
    <w:rsid w:val="000E557B"/>
    <w:rsid w:val="000F5107"/>
    <w:rsid w:val="000F7D55"/>
    <w:rsid w:val="0010074F"/>
    <w:rsid w:val="00101633"/>
    <w:rsid w:val="001033B9"/>
    <w:rsid w:val="00110425"/>
    <w:rsid w:val="001109E7"/>
    <w:rsid w:val="00116ACF"/>
    <w:rsid w:val="00116EF7"/>
    <w:rsid w:val="00125B52"/>
    <w:rsid w:val="00140C76"/>
    <w:rsid w:val="00141F74"/>
    <w:rsid w:val="001456B0"/>
    <w:rsid w:val="001507A8"/>
    <w:rsid w:val="0015313F"/>
    <w:rsid w:val="0015697C"/>
    <w:rsid w:val="00156DB3"/>
    <w:rsid w:val="00161C3E"/>
    <w:rsid w:val="00162BD8"/>
    <w:rsid w:val="0016366A"/>
    <w:rsid w:val="00170CB5"/>
    <w:rsid w:val="00171FE7"/>
    <w:rsid w:val="00173242"/>
    <w:rsid w:val="00174A7F"/>
    <w:rsid w:val="0017614D"/>
    <w:rsid w:val="00176521"/>
    <w:rsid w:val="00177297"/>
    <w:rsid w:val="001772DF"/>
    <w:rsid w:val="00186513"/>
    <w:rsid w:val="00186DAB"/>
    <w:rsid w:val="00187747"/>
    <w:rsid w:val="00190CD2"/>
    <w:rsid w:val="00194D8D"/>
    <w:rsid w:val="001A05BF"/>
    <w:rsid w:val="001A4A94"/>
    <w:rsid w:val="001A51BD"/>
    <w:rsid w:val="001A5A2A"/>
    <w:rsid w:val="001B35DA"/>
    <w:rsid w:val="001B4D93"/>
    <w:rsid w:val="001B5DF7"/>
    <w:rsid w:val="001C0E6B"/>
    <w:rsid w:val="001C3FCA"/>
    <w:rsid w:val="001D2012"/>
    <w:rsid w:val="001E1E3B"/>
    <w:rsid w:val="001E78F8"/>
    <w:rsid w:val="001F0DA8"/>
    <w:rsid w:val="002014AB"/>
    <w:rsid w:val="002072BC"/>
    <w:rsid w:val="00211A29"/>
    <w:rsid w:val="00213F27"/>
    <w:rsid w:val="00216BA9"/>
    <w:rsid w:val="002202B6"/>
    <w:rsid w:val="00223612"/>
    <w:rsid w:val="00226DA5"/>
    <w:rsid w:val="00230552"/>
    <w:rsid w:val="00231E5B"/>
    <w:rsid w:val="0023502F"/>
    <w:rsid w:val="00240A95"/>
    <w:rsid w:val="00243524"/>
    <w:rsid w:val="00250822"/>
    <w:rsid w:val="0025546D"/>
    <w:rsid w:val="00256FA5"/>
    <w:rsid w:val="0025767C"/>
    <w:rsid w:val="00260B4F"/>
    <w:rsid w:val="00261B8B"/>
    <w:rsid w:val="002670FA"/>
    <w:rsid w:val="00271140"/>
    <w:rsid w:val="002712A9"/>
    <w:rsid w:val="0027265B"/>
    <w:rsid w:val="00274261"/>
    <w:rsid w:val="0027447A"/>
    <w:rsid w:val="00275457"/>
    <w:rsid w:val="002925E7"/>
    <w:rsid w:val="00294CB3"/>
    <w:rsid w:val="0029665B"/>
    <w:rsid w:val="002A19D0"/>
    <w:rsid w:val="002A7FAE"/>
    <w:rsid w:val="002B07A6"/>
    <w:rsid w:val="002C62D9"/>
    <w:rsid w:val="002D0A50"/>
    <w:rsid w:val="002D37B0"/>
    <w:rsid w:val="002E5313"/>
    <w:rsid w:val="002F0093"/>
    <w:rsid w:val="002F34E5"/>
    <w:rsid w:val="00301A16"/>
    <w:rsid w:val="00304208"/>
    <w:rsid w:val="00310B19"/>
    <w:rsid w:val="00311CE5"/>
    <w:rsid w:val="00314001"/>
    <w:rsid w:val="003224AB"/>
    <w:rsid w:val="003310C4"/>
    <w:rsid w:val="00334CB6"/>
    <w:rsid w:val="0033619F"/>
    <w:rsid w:val="00336929"/>
    <w:rsid w:val="003450C6"/>
    <w:rsid w:val="00346922"/>
    <w:rsid w:val="00346DEB"/>
    <w:rsid w:val="00350B95"/>
    <w:rsid w:val="00354742"/>
    <w:rsid w:val="0035692B"/>
    <w:rsid w:val="003645C9"/>
    <w:rsid w:val="0036525C"/>
    <w:rsid w:val="0036621E"/>
    <w:rsid w:val="00373C58"/>
    <w:rsid w:val="00375E8C"/>
    <w:rsid w:val="003813E9"/>
    <w:rsid w:val="00385963"/>
    <w:rsid w:val="00385984"/>
    <w:rsid w:val="003867A6"/>
    <w:rsid w:val="003938A5"/>
    <w:rsid w:val="00394B83"/>
    <w:rsid w:val="0039739A"/>
    <w:rsid w:val="003A0D74"/>
    <w:rsid w:val="003A5CE1"/>
    <w:rsid w:val="003A723C"/>
    <w:rsid w:val="003A72B4"/>
    <w:rsid w:val="003B140C"/>
    <w:rsid w:val="003B6D63"/>
    <w:rsid w:val="003B728A"/>
    <w:rsid w:val="003C03F7"/>
    <w:rsid w:val="003C5EC1"/>
    <w:rsid w:val="003D3913"/>
    <w:rsid w:val="003D4FF4"/>
    <w:rsid w:val="003E0462"/>
    <w:rsid w:val="003E21CE"/>
    <w:rsid w:val="003E27AA"/>
    <w:rsid w:val="0040540A"/>
    <w:rsid w:val="00405CB7"/>
    <w:rsid w:val="00416CE3"/>
    <w:rsid w:val="00420519"/>
    <w:rsid w:val="0042589D"/>
    <w:rsid w:val="0043223F"/>
    <w:rsid w:val="004342FC"/>
    <w:rsid w:val="00440701"/>
    <w:rsid w:val="004415EF"/>
    <w:rsid w:val="00441F92"/>
    <w:rsid w:val="00442F11"/>
    <w:rsid w:val="00443B9D"/>
    <w:rsid w:val="004449D7"/>
    <w:rsid w:val="004472B4"/>
    <w:rsid w:val="00450106"/>
    <w:rsid w:val="004506A7"/>
    <w:rsid w:val="004517D2"/>
    <w:rsid w:val="004634A9"/>
    <w:rsid w:val="00466E22"/>
    <w:rsid w:val="00471025"/>
    <w:rsid w:val="00472442"/>
    <w:rsid w:val="004725CD"/>
    <w:rsid w:val="00472B8F"/>
    <w:rsid w:val="004815DF"/>
    <w:rsid w:val="00485A52"/>
    <w:rsid w:val="00490629"/>
    <w:rsid w:val="00492D18"/>
    <w:rsid w:val="0049351B"/>
    <w:rsid w:val="00494220"/>
    <w:rsid w:val="004952FA"/>
    <w:rsid w:val="00497FBA"/>
    <w:rsid w:val="004A022C"/>
    <w:rsid w:val="004A18B2"/>
    <w:rsid w:val="004A73AF"/>
    <w:rsid w:val="004B2C23"/>
    <w:rsid w:val="004B4F2B"/>
    <w:rsid w:val="004B6A9B"/>
    <w:rsid w:val="004B7FAE"/>
    <w:rsid w:val="004C13C1"/>
    <w:rsid w:val="004C7759"/>
    <w:rsid w:val="004D00DC"/>
    <w:rsid w:val="004D1BE1"/>
    <w:rsid w:val="004D38EA"/>
    <w:rsid w:val="004D691B"/>
    <w:rsid w:val="004D7699"/>
    <w:rsid w:val="004D7E28"/>
    <w:rsid w:val="004E18A7"/>
    <w:rsid w:val="004F0C3D"/>
    <w:rsid w:val="004F7275"/>
    <w:rsid w:val="00501946"/>
    <w:rsid w:val="00501A5F"/>
    <w:rsid w:val="00501EA9"/>
    <w:rsid w:val="00502363"/>
    <w:rsid w:val="0050299B"/>
    <w:rsid w:val="00516C62"/>
    <w:rsid w:val="00517930"/>
    <w:rsid w:val="00520D3E"/>
    <w:rsid w:val="00527C5C"/>
    <w:rsid w:val="005304A0"/>
    <w:rsid w:val="005329BB"/>
    <w:rsid w:val="00535A62"/>
    <w:rsid w:val="005414EC"/>
    <w:rsid w:val="00541A50"/>
    <w:rsid w:val="005433CF"/>
    <w:rsid w:val="00545898"/>
    <w:rsid w:val="00546A0E"/>
    <w:rsid w:val="00547C4B"/>
    <w:rsid w:val="0055044B"/>
    <w:rsid w:val="00550458"/>
    <w:rsid w:val="005548E1"/>
    <w:rsid w:val="00567749"/>
    <w:rsid w:val="00570DD3"/>
    <w:rsid w:val="00571890"/>
    <w:rsid w:val="00575B4C"/>
    <w:rsid w:val="00576FBB"/>
    <w:rsid w:val="005822B6"/>
    <w:rsid w:val="00587925"/>
    <w:rsid w:val="005944AE"/>
    <w:rsid w:val="005953B3"/>
    <w:rsid w:val="00596CC0"/>
    <w:rsid w:val="005A0B25"/>
    <w:rsid w:val="005A0D11"/>
    <w:rsid w:val="005A1392"/>
    <w:rsid w:val="005A18EA"/>
    <w:rsid w:val="005A19A2"/>
    <w:rsid w:val="005A39DB"/>
    <w:rsid w:val="005A419D"/>
    <w:rsid w:val="005A6619"/>
    <w:rsid w:val="005A6BBD"/>
    <w:rsid w:val="005B1212"/>
    <w:rsid w:val="005B1841"/>
    <w:rsid w:val="005B1B10"/>
    <w:rsid w:val="005B7B23"/>
    <w:rsid w:val="005C1354"/>
    <w:rsid w:val="005C3B5E"/>
    <w:rsid w:val="005C4059"/>
    <w:rsid w:val="005D503C"/>
    <w:rsid w:val="005D5723"/>
    <w:rsid w:val="005E38C9"/>
    <w:rsid w:val="005E6384"/>
    <w:rsid w:val="005F0A13"/>
    <w:rsid w:val="005F2B85"/>
    <w:rsid w:val="005F4E32"/>
    <w:rsid w:val="005F54CA"/>
    <w:rsid w:val="005F5E0A"/>
    <w:rsid w:val="006021F5"/>
    <w:rsid w:val="0060403F"/>
    <w:rsid w:val="00605989"/>
    <w:rsid w:val="006103D5"/>
    <w:rsid w:val="00617C2E"/>
    <w:rsid w:val="00622A9E"/>
    <w:rsid w:val="00627D87"/>
    <w:rsid w:val="00632519"/>
    <w:rsid w:val="00635C9A"/>
    <w:rsid w:val="00640AAB"/>
    <w:rsid w:val="00641735"/>
    <w:rsid w:val="0064208C"/>
    <w:rsid w:val="006433A5"/>
    <w:rsid w:val="00644204"/>
    <w:rsid w:val="006456B0"/>
    <w:rsid w:val="006504F9"/>
    <w:rsid w:val="00655AAD"/>
    <w:rsid w:val="00657DC3"/>
    <w:rsid w:val="006643E3"/>
    <w:rsid w:val="006709D3"/>
    <w:rsid w:val="006810FD"/>
    <w:rsid w:val="00681DB8"/>
    <w:rsid w:val="0068434F"/>
    <w:rsid w:val="00684352"/>
    <w:rsid w:val="00684861"/>
    <w:rsid w:val="00693BFD"/>
    <w:rsid w:val="00693EE3"/>
    <w:rsid w:val="0069436D"/>
    <w:rsid w:val="006A287D"/>
    <w:rsid w:val="006A3699"/>
    <w:rsid w:val="006B50D5"/>
    <w:rsid w:val="006C095F"/>
    <w:rsid w:val="006C373B"/>
    <w:rsid w:val="006C5C51"/>
    <w:rsid w:val="006D5ACB"/>
    <w:rsid w:val="006D7A8C"/>
    <w:rsid w:val="006E0A72"/>
    <w:rsid w:val="006E23E1"/>
    <w:rsid w:val="006E2409"/>
    <w:rsid w:val="006E2F3C"/>
    <w:rsid w:val="006E6371"/>
    <w:rsid w:val="006F29BA"/>
    <w:rsid w:val="006F3787"/>
    <w:rsid w:val="006F625A"/>
    <w:rsid w:val="006F73EC"/>
    <w:rsid w:val="007007C0"/>
    <w:rsid w:val="0070282D"/>
    <w:rsid w:val="00705E54"/>
    <w:rsid w:val="00711D13"/>
    <w:rsid w:val="00714D19"/>
    <w:rsid w:val="007165FB"/>
    <w:rsid w:val="007166E1"/>
    <w:rsid w:val="00723657"/>
    <w:rsid w:val="0072427F"/>
    <w:rsid w:val="007245E4"/>
    <w:rsid w:val="007325F1"/>
    <w:rsid w:val="00736ED0"/>
    <w:rsid w:val="00737FFA"/>
    <w:rsid w:val="00740509"/>
    <w:rsid w:val="007408E6"/>
    <w:rsid w:val="007425E1"/>
    <w:rsid w:val="00742CF9"/>
    <w:rsid w:val="007441BF"/>
    <w:rsid w:val="00744815"/>
    <w:rsid w:val="0074535A"/>
    <w:rsid w:val="007471FE"/>
    <w:rsid w:val="00751918"/>
    <w:rsid w:val="00765D06"/>
    <w:rsid w:val="00765F17"/>
    <w:rsid w:val="00775FC5"/>
    <w:rsid w:val="00776A77"/>
    <w:rsid w:val="00782A88"/>
    <w:rsid w:val="0079244D"/>
    <w:rsid w:val="007929CB"/>
    <w:rsid w:val="007B30EC"/>
    <w:rsid w:val="007B3A2B"/>
    <w:rsid w:val="007B7E2A"/>
    <w:rsid w:val="007C2F91"/>
    <w:rsid w:val="007C3405"/>
    <w:rsid w:val="007C57F5"/>
    <w:rsid w:val="007C69A7"/>
    <w:rsid w:val="007C6C12"/>
    <w:rsid w:val="007D3043"/>
    <w:rsid w:val="007D3AFE"/>
    <w:rsid w:val="007D4A41"/>
    <w:rsid w:val="007D649B"/>
    <w:rsid w:val="007E06E9"/>
    <w:rsid w:val="007E08AD"/>
    <w:rsid w:val="007E2E0A"/>
    <w:rsid w:val="007E4CBF"/>
    <w:rsid w:val="007E6BCF"/>
    <w:rsid w:val="007F1969"/>
    <w:rsid w:val="007F1F29"/>
    <w:rsid w:val="007F2D45"/>
    <w:rsid w:val="007F68D9"/>
    <w:rsid w:val="00800835"/>
    <w:rsid w:val="00804013"/>
    <w:rsid w:val="00804241"/>
    <w:rsid w:val="0081117A"/>
    <w:rsid w:val="00815D2B"/>
    <w:rsid w:val="00816A85"/>
    <w:rsid w:val="0082007B"/>
    <w:rsid w:val="00820DA3"/>
    <w:rsid w:val="008246C6"/>
    <w:rsid w:val="008303EF"/>
    <w:rsid w:val="00834530"/>
    <w:rsid w:val="008351BA"/>
    <w:rsid w:val="00836174"/>
    <w:rsid w:val="0084014F"/>
    <w:rsid w:val="008403C6"/>
    <w:rsid w:val="008504D2"/>
    <w:rsid w:val="00851EA0"/>
    <w:rsid w:val="00855A70"/>
    <w:rsid w:val="00857826"/>
    <w:rsid w:val="008614FB"/>
    <w:rsid w:val="0086228E"/>
    <w:rsid w:val="00862DB1"/>
    <w:rsid w:val="00870147"/>
    <w:rsid w:val="00875E01"/>
    <w:rsid w:val="00876AAB"/>
    <w:rsid w:val="00881D4A"/>
    <w:rsid w:val="00884A3A"/>
    <w:rsid w:val="008903E6"/>
    <w:rsid w:val="008908A0"/>
    <w:rsid w:val="00890FC1"/>
    <w:rsid w:val="008925CA"/>
    <w:rsid w:val="008943AE"/>
    <w:rsid w:val="008A056D"/>
    <w:rsid w:val="008A1133"/>
    <w:rsid w:val="008A1376"/>
    <w:rsid w:val="008A4885"/>
    <w:rsid w:val="008A4E83"/>
    <w:rsid w:val="008A63A3"/>
    <w:rsid w:val="008C7434"/>
    <w:rsid w:val="008D142E"/>
    <w:rsid w:val="008D2362"/>
    <w:rsid w:val="008D4A53"/>
    <w:rsid w:val="008D7672"/>
    <w:rsid w:val="008E108E"/>
    <w:rsid w:val="008E51E4"/>
    <w:rsid w:val="008E70FF"/>
    <w:rsid w:val="008F3BD1"/>
    <w:rsid w:val="008F5928"/>
    <w:rsid w:val="008F78D1"/>
    <w:rsid w:val="00901AE3"/>
    <w:rsid w:val="00916E4A"/>
    <w:rsid w:val="00921CAA"/>
    <w:rsid w:val="00923DD4"/>
    <w:rsid w:val="00935E4C"/>
    <w:rsid w:val="00942D0D"/>
    <w:rsid w:val="009472E3"/>
    <w:rsid w:val="0095386B"/>
    <w:rsid w:val="009559B9"/>
    <w:rsid w:val="009563EB"/>
    <w:rsid w:val="00963A83"/>
    <w:rsid w:val="00972BAD"/>
    <w:rsid w:val="00972EEB"/>
    <w:rsid w:val="00973785"/>
    <w:rsid w:val="00982C21"/>
    <w:rsid w:val="009831A7"/>
    <w:rsid w:val="00983259"/>
    <w:rsid w:val="00983288"/>
    <w:rsid w:val="00984B02"/>
    <w:rsid w:val="00985461"/>
    <w:rsid w:val="00990933"/>
    <w:rsid w:val="00995E58"/>
    <w:rsid w:val="00997C01"/>
    <w:rsid w:val="009A13B0"/>
    <w:rsid w:val="009A2FC1"/>
    <w:rsid w:val="009A6126"/>
    <w:rsid w:val="009A6A03"/>
    <w:rsid w:val="009A7357"/>
    <w:rsid w:val="009B252F"/>
    <w:rsid w:val="009B30EC"/>
    <w:rsid w:val="009D0BB1"/>
    <w:rsid w:val="009D1B8F"/>
    <w:rsid w:val="009D4FB7"/>
    <w:rsid w:val="009D5153"/>
    <w:rsid w:val="009D69EA"/>
    <w:rsid w:val="009E45F8"/>
    <w:rsid w:val="009E56C9"/>
    <w:rsid w:val="009F1E61"/>
    <w:rsid w:val="00A00EAB"/>
    <w:rsid w:val="00A01F20"/>
    <w:rsid w:val="00A059A2"/>
    <w:rsid w:val="00A1367D"/>
    <w:rsid w:val="00A1590D"/>
    <w:rsid w:val="00A227B5"/>
    <w:rsid w:val="00A229C0"/>
    <w:rsid w:val="00A243D2"/>
    <w:rsid w:val="00A24701"/>
    <w:rsid w:val="00A3189C"/>
    <w:rsid w:val="00A32D26"/>
    <w:rsid w:val="00A3530F"/>
    <w:rsid w:val="00A360BD"/>
    <w:rsid w:val="00A36127"/>
    <w:rsid w:val="00A4201A"/>
    <w:rsid w:val="00A44F76"/>
    <w:rsid w:val="00A4520A"/>
    <w:rsid w:val="00A45664"/>
    <w:rsid w:val="00A477E2"/>
    <w:rsid w:val="00A47C5A"/>
    <w:rsid w:val="00A570B7"/>
    <w:rsid w:val="00A60B35"/>
    <w:rsid w:val="00A60C49"/>
    <w:rsid w:val="00A61B47"/>
    <w:rsid w:val="00A65903"/>
    <w:rsid w:val="00A72812"/>
    <w:rsid w:val="00A77875"/>
    <w:rsid w:val="00A833F8"/>
    <w:rsid w:val="00A87F5E"/>
    <w:rsid w:val="00A92928"/>
    <w:rsid w:val="00A92AF1"/>
    <w:rsid w:val="00A94651"/>
    <w:rsid w:val="00A97AFE"/>
    <w:rsid w:val="00AA0F7A"/>
    <w:rsid w:val="00AA780A"/>
    <w:rsid w:val="00AB565D"/>
    <w:rsid w:val="00AB7F19"/>
    <w:rsid w:val="00AC182F"/>
    <w:rsid w:val="00AC50CA"/>
    <w:rsid w:val="00AD0EAA"/>
    <w:rsid w:val="00AD1057"/>
    <w:rsid w:val="00AD173B"/>
    <w:rsid w:val="00AD7C64"/>
    <w:rsid w:val="00AF3862"/>
    <w:rsid w:val="00AF3B6C"/>
    <w:rsid w:val="00AF660C"/>
    <w:rsid w:val="00AF7E27"/>
    <w:rsid w:val="00B00983"/>
    <w:rsid w:val="00B07105"/>
    <w:rsid w:val="00B107D6"/>
    <w:rsid w:val="00B119FE"/>
    <w:rsid w:val="00B11C89"/>
    <w:rsid w:val="00B12D07"/>
    <w:rsid w:val="00B1324D"/>
    <w:rsid w:val="00B17012"/>
    <w:rsid w:val="00B24484"/>
    <w:rsid w:val="00B261A6"/>
    <w:rsid w:val="00B3505C"/>
    <w:rsid w:val="00B37037"/>
    <w:rsid w:val="00B37A66"/>
    <w:rsid w:val="00B37F8F"/>
    <w:rsid w:val="00B40DFD"/>
    <w:rsid w:val="00B42C3C"/>
    <w:rsid w:val="00B435E3"/>
    <w:rsid w:val="00B51456"/>
    <w:rsid w:val="00B54D33"/>
    <w:rsid w:val="00B54E92"/>
    <w:rsid w:val="00B617FC"/>
    <w:rsid w:val="00B64C68"/>
    <w:rsid w:val="00B6546A"/>
    <w:rsid w:val="00B71BD0"/>
    <w:rsid w:val="00B724C5"/>
    <w:rsid w:val="00B73550"/>
    <w:rsid w:val="00B7474E"/>
    <w:rsid w:val="00B829F6"/>
    <w:rsid w:val="00B84B3F"/>
    <w:rsid w:val="00B87923"/>
    <w:rsid w:val="00B93454"/>
    <w:rsid w:val="00B93777"/>
    <w:rsid w:val="00B95ACA"/>
    <w:rsid w:val="00B96E13"/>
    <w:rsid w:val="00B97EFF"/>
    <w:rsid w:val="00BA0772"/>
    <w:rsid w:val="00BA0CF4"/>
    <w:rsid w:val="00BA236A"/>
    <w:rsid w:val="00BA39BE"/>
    <w:rsid w:val="00BA4B3F"/>
    <w:rsid w:val="00BA602D"/>
    <w:rsid w:val="00BA6B56"/>
    <w:rsid w:val="00BB0601"/>
    <w:rsid w:val="00BB0A09"/>
    <w:rsid w:val="00BB0D89"/>
    <w:rsid w:val="00BB109A"/>
    <w:rsid w:val="00BB781B"/>
    <w:rsid w:val="00BC1C03"/>
    <w:rsid w:val="00BC24D5"/>
    <w:rsid w:val="00BC2F9D"/>
    <w:rsid w:val="00BC34F7"/>
    <w:rsid w:val="00BC3756"/>
    <w:rsid w:val="00BD0BAB"/>
    <w:rsid w:val="00BE7109"/>
    <w:rsid w:val="00BF17B1"/>
    <w:rsid w:val="00BF3C6E"/>
    <w:rsid w:val="00C0029B"/>
    <w:rsid w:val="00C013FE"/>
    <w:rsid w:val="00C02A4B"/>
    <w:rsid w:val="00C0648C"/>
    <w:rsid w:val="00C12E13"/>
    <w:rsid w:val="00C23431"/>
    <w:rsid w:val="00C2490D"/>
    <w:rsid w:val="00C26D5B"/>
    <w:rsid w:val="00C32DF2"/>
    <w:rsid w:val="00C33B46"/>
    <w:rsid w:val="00C356D8"/>
    <w:rsid w:val="00C36EE8"/>
    <w:rsid w:val="00C4102D"/>
    <w:rsid w:val="00C449D4"/>
    <w:rsid w:val="00C46B9C"/>
    <w:rsid w:val="00C50B37"/>
    <w:rsid w:val="00C532C3"/>
    <w:rsid w:val="00C53A31"/>
    <w:rsid w:val="00C54903"/>
    <w:rsid w:val="00C574A5"/>
    <w:rsid w:val="00C61746"/>
    <w:rsid w:val="00C648DE"/>
    <w:rsid w:val="00C64915"/>
    <w:rsid w:val="00C64928"/>
    <w:rsid w:val="00C71C6E"/>
    <w:rsid w:val="00C75EC5"/>
    <w:rsid w:val="00C830ED"/>
    <w:rsid w:val="00C85184"/>
    <w:rsid w:val="00C96B77"/>
    <w:rsid w:val="00C970F1"/>
    <w:rsid w:val="00CA0B2E"/>
    <w:rsid w:val="00CA0B36"/>
    <w:rsid w:val="00CA4D47"/>
    <w:rsid w:val="00CB0A26"/>
    <w:rsid w:val="00CB35AD"/>
    <w:rsid w:val="00CB4BC0"/>
    <w:rsid w:val="00CB59C4"/>
    <w:rsid w:val="00CC2B5B"/>
    <w:rsid w:val="00CC3421"/>
    <w:rsid w:val="00CE1884"/>
    <w:rsid w:val="00CE5803"/>
    <w:rsid w:val="00CF10DC"/>
    <w:rsid w:val="00CF17C8"/>
    <w:rsid w:val="00CF678B"/>
    <w:rsid w:val="00CF79EB"/>
    <w:rsid w:val="00D00417"/>
    <w:rsid w:val="00D00DF3"/>
    <w:rsid w:val="00D02127"/>
    <w:rsid w:val="00D06EF4"/>
    <w:rsid w:val="00D1333E"/>
    <w:rsid w:val="00D23113"/>
    <w:rsid w:val="00D2508C"/>
    <w:rsid w:val="00D25887"/>
    <w:rsid w:val="00D25E2D"/>
    <w:rsid w:val="00D260ED"/>
    <w:rsid w:val="00D3307E"/>
    <w:rsid w:val="00D3650D"/>
    <w:rsid w:val="00D3711E"/>
    <w:rsid w:val="00D53773"/>
    <w:rsid w:val="00D57287"/>
    <w:rsid w:val="00D602EB"/>
    <w:rsid w:val="00D62F2B"/>
    <w:rsid w:val="00D6350D"/>
    <w:rsid w:val="00D637BC"/>
    <w:rsid w:val="00D66194"/>
    <w:rsid w:val="00D67EBF"/>
    <w:rsid w:val="00D70A6F"/>
    <w:rsid w:val="00D70ED3"/>
    <w:rsid w:val="00D7132F"/>
    <w:rsid w:val="00D71B91"/>
    <w:rsid w:val="00D73E9B"/>
    <w:rsid w:val="00D7659B"/>
    <w:rsid w:val="00D90A52"/>
    <w:rsid w:val="00D91895"/>
    <w:rsid w:val="00D92AEE"/>
    <w:rsid w:val="00DA390D"/>
    <w:rsid w:val="00DA7C4D"/>
    <w:rsid w:val="00DB1894"/>
    <w:rsid w:val="00DB58AF"/>
    <w:rsid w:val="00DC78F1"/>
    <w:rsid w:val="00DD0B47"/>
    <w:rsid w:val="00DD56FE"/>
    <w:rsid w:val="00DD5CA9"/>
    <w:rsid w:val="00DD7729"/>
    <w:rsid w:val="00DE70F3"/>
    <w:rsid w:val="00DF63F9"/>
    <w:rsid w:val="00DF7C76"/>
    <w:rsid w:val="00E06437"/>
    <w:rsid w:val="00E07056"/>
    <w:rsid w:val="00E07F56"/>
    <w:rsid w:val="00E14A1C"/>
    <w:rsid w:val="00E155F8"/>
    <w:rsid w:val="00E167D1"/>
    <w:rsid w:val="00E20785"/>
    <w:rsid w:val="00E23388"/>
    <w:rsid w:val="00E24872"/>
    <w:rsid w:val="00E25BD1"/>
    <w:rsid w:val="00E27046"/>
    <w:rsid w:val="00E31923"/>
    <w:rsid w:val="00E31994"/>
    <w:rsid w:val="00E32F8D"/>
    <w:rsid w:val="00E3322A"/>
    <w:rsid w:val="00E33F59"/>
    <w:rsid w:val="00E3451C"/>
    <w:rsid w:val="00E35BB9"/>
    <w:rsid w:val="00E35DDF"/>
    <w:rsid w:val="00E4266D"/>
    <w:rsid w:val="00E43C13"/>
    <w:rsid w:val="00E44241"/>
    <w:rsid w:val="00E449AC"/>
    <w:rsid w:val="00E47264"/>
    <w:rsid w:val="00E474F0"/>
    <w:rsid w:val="00E5115A"/>
    <w:rsid w:val="00E51673"/>
    <w:rsid w:val="00E554D1"/>
    <w:rsid w:val="00E60253"/>
    <w:rsid w:val="00E60756"/>
    <w:rsid w:val="00E61C1F"/>
    <w:rsid w:val="00E643BF"/>
    <w:rsid w:val="00E64BA3"/>
    <w:rsid w:val="00E66A39"/>
    <w:rsid w:val="00E75812"/>
    <w:rsid w:val="00E868C4"/>
    <w:rsid w:val="00E92D65"/>
    <w:rsid w:val="00E94588"/>
    <w:rsid w:val="00E945F1"/>
    <w:rsid w:val="00EA158E"/>
    <w:rsid w:val="00EA16B2"/>
    <w:rsid w:val="00EA3A40"/>
    <w:rsid w:val="00EA3D9F"/>
    <w:rsid w:val="00EA3F17"/>
    <w:rsid w:val="00EA58A4"/>
    <w:rsid w:val="00EB042D"/>
    <w:rsid w:val="00EB0807"/>
    <w:rsid w:val="00EB1CE5"/>
    <w:rsid w:val="00EB42CF"/>
    <w:rsid w:val="00EB665D"/>
    <w:rsid w:val="00EC6C85"/>
    <w:rsid w:val="00EC75CC"/>
    <w:rsid w:val="00ED1A0B"/>
    <w:rsid w:val="00ED3BA5"/>
    <w:rsid w:val="00ED753D"/>
    <w:rsid w:val="00ED764A"/>
    <w:rsid w:val="00EE23AB"/>
    <w:rsid w:val="00EE3F6E"/>
    <w:rsid w:val="00EE4A46"/>
    <w:rsid w:val="00F03285"/>
    <w:rsid w:val="00F04E19"/>
    <w:rsid w:val="00F04FC7"/>
    <w:rsid w:val="00F10392"/>
    <w:rsid w:val="00F12618"/>
    <w:rsid w:val="00F17C87"/>
    <w:rsid w:val="00F228C3"/>
    <w:rsid w:val="00F239B8"/>
    <w:rsid w:val="00F33D45"/>
    <w:rsid w:val="00F35723"/>
    <w:rsid w:val="00F42323"/>
    <w:rsid w:val="00F51E8E"/>
    <w:rsid w:val="00F542AD"/>
    <w:rsid w:val="00F60E05"/>
    <w:rsid w:val="00F6227A"/>
    <w:rsid w:val="00F630C2"/>
    <w:rsid w:val="00F70841"/>
    <w:rsid w:val="00F70BC9"/>
    <w:rsid w:val="00F70C27"/>
    <w:rsid w:val="00F713C4"/>
    <w:rsid w:val="00F72DDE"/>
    <w:rsid w:val="00F80875"/>
    <w:rsid w:val="00F819A6"/>
    <w:rsid w:val="00F846EA"/>
    <w:rsid w:val="00F85665"/>
    <w:rsid w:val="00F8787F"/>
    <w:rsid w:val="00F91437"/>
    <w:rsid w:val="00F93F4F"/>
    <w:rsid w:val="00F94BE4"/>
    <w:rsid w:val="00F96387"/>
    <w:rsid w:val="00FA04BF"/>
    <w:rsid w:val="00FA2FE1"/>
    <w:rsid w:val="00FA5C9F"/>
    <w:rsid w:val="00FA61FD"/>
    <w:rsid w:val="00FB34B3"/>
    <w:rsid w:val="00FC2E6C"/>
    <w:rsid w:val="00FC36D8"/>
    <w:rsid w:val="00FC48D4"/>
    <w:rsid w:val="00FC4EA5"/>
    <w:rsid w:val="00FD016B"/>
    <w:rsid w:val="00FD27D4"/>
    <w:rsid w:val="00FD3D20"/>
    <w:rsid w:val="00FD6DED"/>
    <w:rsid w:val="00FD7E8D"/>
    <w:rsid w:val="00FE4F0F"/>
    <w:rsid w:val="00FE4F54"/>
    <w:rsid w:val="00FF059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5ECE"/>
  <w15:docId w15:val="{BEDFD8E5-90D1-407A-AA31-C3DED54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E33E-7714-452D-9597-317E038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City of Walhalla City Office</cp:lastModifiedBy>
  <cp:revision>10</cp:revision>
  <cp:lastPrinted>2023-11-16T18:34:00Z</cp:lastPrinted>
  <dcterms:created xsi:type="dcterms:W3CDTF">2023-12-07T15:27:00Z</dcterms:created>
  <dcterms:modified xsi:type="dcterms:W3CDTF">2023-12-07T15:44:00Z</dcterms:modified>
</cp:coreProperties>
</file>